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B1" w:rsidRPr="00FF346B" w:rsidRDefault="00FF346B" w:rsidP="003D38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346B">
        <w:rPr>
          <w:rFonts w:ascii="Times New Roman" w:hAnsi="Times New Roman" w:cs="Times New Roman"/>
          <w:sz w:val="32"/>
          <w:szCs w:val="32"/>
        </w:rPr>
        <w:t>Глава 1</w:t>
      </w:r>
    </w:p>
    <w:p w:rsidR="00FF346B" w:rsidRPr="00F6580E" w:rsidRDefault="00753CE8" w:rsidP="00F6580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графия и творческий путь</w:t>
      </w:r>
      <w:r w:rsidR="00FF346B" w:rsidRPr="00F6580E">
        <w:rPr>
          <w:rFonts w:ascii="Times New Roman" w:hAnsi="Times New Roman" w:cs="Times New Roman"/>
          <w:b/>
          <w:sz w:val="32"/>
          <w:szCs w:val="32"/>
        </w:rPr>
        <w:t xml:space="preserve"> Ремарка</w:t>
      </w:r>
    </w:p>
    <w:p w:rsidR="003D383B" w:rsidRDefault="00FF346B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рих </w:t>
      </w:r>
      <w:r w:rsidR="003D383B">
        <w:rPr>
          <w:rFonts w:ascii="Times New Roman" w:hAnsi="Times New Roman" w:cs="Times New Roman"/>
          <w:sz w:val="28"/>
          <w:szCs w:val="28"/>
        </w:rPr>
        <w:t>Пауль</w:t>
      </w:r>
      <w:r>
        <w:rPr>
          <w:rFonts w:ascii="Times New Roman" w:hAnsi="Times New Roman" w:cs="Times New Roman"/>
          <w:sz w:val="28"/>
          <w:szCs w:val="28"/>
        </w:rPr>
        <w:t xml:space="preserve"> Ремарк родился 22 июня 1898 года в Германии в городе Оснабрюк.</w:t>
      </w:r>
      <w:r w:rsidR="003D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был вторым из пяти детей книжного переплётчика Петера Франса Ремарка и Анны Марии Ремарк. </w:t>
      </w:r>
      <w:r w:rsidR="003D383B">
        <w:rPr>
          <w:rFonts w:ascii="Times New Roman" w:hAnsi="Times New Roman" w:cs="Times New Roman"/>
          <w:sz w:val="28"/>
          <w:szCs w:val="28"/>
        </w:rPr>
        <w:t xml:space="preserve">С детства мальчик увлекался книгами. </w:t>
      </w:r>
      <w:r>
        <w:rPr>
          <w:rFonts w:ascii="Times New Roman" w:hAnsi="Times New Roman" w:cs="Times New Roman"/>
          <w:sz w:val="28"/>
          <w:szCs w:val="28"/>
        </w:rPr>
        <w:t xml:space="preserve">Так как он жил в семье переплётчика </w:t>
      </w:r>
      <w:r w:rsidR="003D383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имел доступ к</w:t>
      </w:r>
      <w:r w:rsidR="003D383B">
        <w:rPr>
          <w:rFonts w:ascii="Times New Roman" w:hAnsi="Times New Roman" w:cs="Times New Roman"/>
          <w:sz w:val="28"/>
          <w:szCs w:val="28"/>
        </w:rPr>
        <w:t xml:space="preserve"> большому количеству книг. Ещё он увлекался музыкой, рисованием, коллекционированием бабочек, камней и марок.</w:t>
      </w:r>
    </w:p>
    <w:p w:rsidR="003D383B" w:rsidRDefault="003D383B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цом у Ремарка отношения были достаточно натянутые, так как они имели разные взгляды на мир.</w:t>
      </w:r>
    </w:p>
    <w:p w:rsidR="0074406E" w:rsidRDefault="0074406E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04 году Ремарк поступил церковную школу. В 1912 году он поступил в католическую учительскую семинарию для того, чтобы стать учителем. Через три года он продолжил своё обучение уже в королевской семинарии Оснабрюка. Именно там он познакомился с </w:t>
      </w:r>
      <w:r w:rsidRPr="0074406E">
        <w:rPr>
          <w:rFonts w:ascii="Times New Roman" w:hAnsi="Times New Roman" w:cs="Times New Roman"/>
          <w:sz w:val="28"/>
          <w:szCs w:val="28"/>
        </w:rPr>
        <w:t>Фрицем Хёрстемайером</w:t>
      </w:r>
      <w:r>
        <w:rPr>
          <w:rFonts w:ascii="Times New Roman" w:hAnsi="Times New Roman" w:cs="Times New Roman"/>
          <w:sz w:val="28"/>
          <w:szCs w:val="28"/>
        </w:rPr>
        <w:t xml:space="preserve">, который вдохновил его на литературную деятельность. </w:t>
      </w:r>
      <w:r w:rsidRPr="0074406E">
        <w:rPr>
          <w:rFonts w:ascii="Times New Roman" w:hAnsi="Times New Roman" w:cs="Times New Roman"/>
          <w:sz w:val="28"/>
          <w:szCs w:val="28"/>
        </w:rPr>
        <w:t>В это время Рема</w:t>
      </w:r>
      <w:proofErr w:type="gramStart"/>
      <w:r w:rsidRPr="0074406E">
        <w:rPr>
          <w:rFonts w:ascii="Times New Roman" w:hAnsi="Times New Roman" w:cs="Times New Roman"/>
          <w:sz w:val="28"/>
          <w:szCs w:val="28"/>
        </w:rPr>
        <w:t xml:space="preserve">рк </w:t>
      </w:r>
      <w:r w:rsidR="00753CE8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753CE8">
        <w:rPr>
          <w:rFonts w:ascii="Times New Roman" w:hAnsi="Times New Roman" w:cs="Times New Roman"/>
          <w:sz w:val="28"/>
          <w:szCs w:val="28"/>
        </w:rPr>
        <w:t>упает</w:t>
      </w:r>
      <w:r>
        <w:rPr>
          <w:rFonts w:ascii="Times New Roman" w:hAnsi="Times New Roman" w:cs="Times New Roman"/>
          <w:sz w:val="28"/>
          <w:szCs w:val="28"/>
        </w:rPr>
        <w:t xml:space="preserve"> в литературное общество</w:t>
      </w:r>
      <w:r w:rsidRPr="0074406E">
        <w:rPr>
          <w:rFonts w:ascii="Times New Roman" w:hAnsi="Times New Roman" w:cs="Times New Roman"/>
          <w:sz w:val="28"/>
          <w:szCs w:val="28"/>
        </w:rPr>
        <w:t xml:space="preserve"> «Кружок мечтаний», </w:t>
      </w:r>
      <w:r>
        <w:rPr>
          <w:rFonts w:ascii="Times New Roman" w:hAnsi="Times New Roman" w:cs="Times New Roman"/>
          <w:sz w:val="28"/>
          <w:szCs w:val="28"/>
        </w:rPr>
        <w:t>Которое возглавлял местный поэт.</w:t>
      </w:r>
    </w:p>
    <w:p w:rsidR="00C20D57" w:rsidRDefault="00C20D57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ноября 1916 года Ремарка призвали в армию, а 17 июня 1917 был направлен служить на западный фронт. </w:t>
      </w:r>
      <w:r w:rsidR="00753CE8">
        <w:rPr>
          <w:rFonts w:ascii="Times New Roman" w:hAnsi="Times New Roman" w:cs="Times New Roman"/>
          <w:sz w:val="28"/>
          <w:szCs w:val="28"/>
        </w:rPr>
        <w:t>Об</w:t>
      </w:r>
      <w:r w:rsidR="00C30F45">
        <w:rPr>
          <w:rFonts w:ascii="Times New Roman" w:hAnsi="Times New Roman" w:cs="Times New Roman"/>
          <w:sz w:val="28"/>
          <w:szCs w:val="28"/>
        </w:rPr>
        <w:t xml:space="preserve"> этом он в</w:t>
      </w:r>
      <w:r>
        <w:rPr>
          <w:rFonts w:ascii="Times New Roman" w:hAnsi="Times New Roman" w:cs="Times New Roman"/>
          <w:sz w:val="28"/>
          <w:szCs w:val="28"/>
        </w:rPr>
        <w:t>последствии напишет замечательный роман. 31 июля он был ранен в левую ногу, правую руку и шею. Всё оставшуюся часть войны он провёл в военных госпиталях.</w:t>
      </w:r>
    </w:p>
    <w:p w:rsidR="00F6580E" w:rsidRDefault="00C20D57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6 году от рака скончалась его мать, Анна Мария. Это настолько сильно потрясло Ремарка, что он</w:t>
      </w:r>
      <w:r w:rsidR="00F6580E">
        <w:rPr>
          <w:rFonts w:ascii="Times New Roman" w:hAnsi="Times New Roman" w:cs="Times New Roman"/>
          <w:sz w:val="28"/>
          <w:szCs w:val="28"/>
        </w:rPr>
        <w:t xml:space="preserve"> в её честь сменил своё второе имя </w:t>
      </w:r>
      <w:r w:rsidR="00F6580E" w:rsidRPr="00F6580E">
        <w:rPr>
          <w:rFonts w:ascii="Times New Roman" w:hAnsi="Times New Roman" w:cs="Times New Roman"/>
          <w:b/>
          <w:i/>
          <w:sz w:val="28"/>
          <w:szCs w:val="28"/>
        </w:rPr>
        <w:t>Пауль</w:t>
      </w:r>
      <w:r w:rsidR="00F6580E">
        <w:rPr>
          <w:rFonts w:ascii="Times New Roman" w:hAnsi="Times New Roman" w:cs="Times New Roman"/>
          <w:sz w:val="28"/>
          <w:szCs w:val="28"/>
        </w:rPr>
        <w:t xml:space="preserve"> на </w:t>
      </w:r>
      <w:r w:rsidR="00F6580E">
        <w:rPr>
          <w:rFonts w:ascii="Times New Roman" w:hAnsi="Times New Roman" w:cs="Times New Roman"/>
          <w:b/>
          <w:i/>
          <w:sz w:val="28"/>
          <w:szCs w:val="28"/>
        </w:rPr>
        <w:t>Мария</w:t>
      </w:r>
      <w:r w:rsidR="00F65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80E" w:rsidRDefault="00F6580E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8 году Ремарк был выписан из госпиталя и переведён на службу в запасной пехотный батальон, который располагался в его городе. Совет рабочих и солдат Оснабрюка хотел наградить его Железным крес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но Эрих отказался от награды и вернулся к своему обучению в семинарии.</w:t>
      </w:r>
    </w:p>
    <w:p w:rsidR="00F6580E" w:rsidRDefault="00F6580E" w:rsidP="00F6580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580E">
        <w:rPr>
          <w:rFonts w:ascii="Times New Roman" w:hAnsi="Times New Roman" w:cs="Times New Roman"/>
          <w:b/>
          <w:sz w:val="32"/>
          <w:szCs w:val="32"/>
        </w:rPr>
        <w:t>Начало карьеры</w:t>
      </w:r>
    </w:p>
    <w:p w:rsidR="00F6580E" w:rsidRDefault="00F6580E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19 году Ремарк начинает работать учителем, но уже через год понимает, что ему это не нравится и начинает </w:t>
      </w:r>
      <w:r w:rsidR="00753CE8">
        <w:rPr>
          <w:rFonts w:ascii="Times New Roman" w:hAnsi="Times New Roman" w:cs="Times New Roman"/>
          <w:sz w:val="28"/>
          <w:szCs w:val="28"/>
        </w:rPr>
        <w:t xml:space="preserve">искать своё место в мире. Он перепробовал массу профессий. Он работал </w:t>
      </w:r>
      <w:r w:rsidR="00753CE8" w:rsidRPr="00753CE8">
        <w:rPr>
          <w:rFonts w:ascii="Times New Roman" w:hAnsi="Times New Roman" w:cs="Times New Roman"/>
          <w:sz w:val="28"/>
          <w:szCs w:val="28"/>
        </w:rPr>
        <w:t xml:space="preserve">бухгалтером, торговым служащим, </w:t>
      </w:r>
      <w:r w:rsidR="00753CE8">
        <w:rPr>
          <w:rFonts w:ascii="Times New Roman" w:hAnsi="Times New Roman" w:cs="Times New Roman"/>
          <w:sz w:val="28"/>
          <w:szCs w:val="28"/>
        </w:rPr>
        <w:t>давал уроки игры на фортепиано, продавал надгробные памятники</w:t>
      </w:r>
      <w:r w:rsidR="00753CE8" w:rsidRPr="00753CE8">
        <w:rPr>
          <w:rFonts w:ascii="Times New Roman" w:hAnsi="Times New Roman" w:cs="Times New Roman"/>
          <w:sz w:val="28"/>
          <w:szCs w:val="28"/>
        </w:rPr>
        <w:t xml:space="preserve"> и </w:t>
      </w:r>
      <w:r w:rsidR="00753CE8">
        <w:rPr>
          <w:rFonts w:ascii="Times New Roman" w:hAnsi="Times New Roman" w:cs="Times New Roman"/>
          <w:sz w:val="28"/>
          <w:szCs w:val="28"/>
        </w:rPr>
        <w:t xml:space="preserve">был </w:t>
      </w:r>
      <w:r w:rsidR="00753CE8" w:rsidRPr="00753CE8">
        <w:rPr>
          <w:rFonts w:ascii="Times New Roman" w:hAnsi="Times New Roman" w:cs="Times New Roman"/>
          <w:sz w:val="28"/>
          <w:szCs w:val="28"/>
        </w:rPr>
        <w:t>воскресным органистом в часовне при госпитале для душевнобольных.</w:t>
      </w:r>
      <w:r w:rsidR="00ED3FE8">
        <w:rPr>
          <w:rFonts w:ascii="Times New Roman" w:hAnsi="Times New Roman" w:cs="Times New Roman"/>
          <w:sz w:val="28"/>
          <w:szCs w:val="28"/>
        </w:rPr>
        <w:t xml:space="preserve"> Позже его литературные герои получат характеры реальных людей, с которыми Ремарку довелось столкнуться. Этот эпизод его жизни впоследствии лёг в основу романа «Чёрный обелиск».</w:t>
      </w:r>
    </w:p>
    <w:p w:rsidR="00D831AD" w:rsidRDefault="00ED3FE8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19 году Ремарк получает пост редактор журнала </w:t>
      </w:r>
      <w:proofErr w:type="spellStart"/>
      <w:r w:rsidRPr="00ED3FE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D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E8">
        <w:rPr>
          <w:rFonts w:ascii="Times New Roman" w:hAnsi="Times New Roman" w:cs="Times New Roman"/>
          <w:sz w:val="28"/>
          <w:szCs w:val="28"/>
        </w:rPr>
        <w:t>Continental</w:t>
      </w:r>
      <w:proofErr w:type="spellEnd"/>
      <w:r w:rsidRPr="00E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в этот момент он берёт псевдоним </w:t>
      </w:r>
      <w:proofErr w:type="spellStart"/>
      <w:r w:rsidRPr="00ED3FE8">
        <w:rPr>
          <w:rFonts w:ascii="Times New Roman" w:hAnsi="Times New Roman" w:cs="Times New Roman"/>
          <w:sz w:val="28"/>
          <w:szCs w:val="28"/>
        </w:rPr>
        <w:t>Erich</w:t>
      </w:r>
      <w:proofErr w:type="spellEnd"/>
      <w:r w:rsidRPr="00ED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E8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ED3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E8">
        <w:rPr>
          <w:rFonts w:ascii="Times New Roman" w:hAnsi="Times New Roman" w:cs="Times New Roman"/>
          <w:sz w:val="28"/>
          <w:szCs w:val="28"/>
        </w:rPr>
        <w:t>Remar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псевдоним написан по правилам французской орфографии, что свидетельствует о гугенотском происхождении семьи. </w:t>
      </w:r>
    </w:p>
    <w:p w:rsidR="00D831AD" w:rsidRDefault="00D831AD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первый роман </w:t>
      </w:r>
      <w:r w:rsidR="00C30F45">
        <w:rPr>
          <w:rFonts w:ascii="Times New Roman" w:hAnsi="Times New Roman" w:cs="Times New Roman"/>
          <w:sz w:val="28"/>
          <w:szCs w:val="28"/>
        </w:rPr>
        <w:t xml:space="preserve">под ан6званием «Приют грёз» </w:t>
      </w:r>
      <w:r>
        <w:rPr>
          <w:rFonts w:ascii="Times New Roman" w:hAnsi="Times New Roman" w:cs="Times New Roman"/>
          <w:sz w:val="28"/>
          <w:szCs w:val="28"/>
        </w:rPr>
        <w:t>Ремарк написал в 1920</w:t>
      </w:r>
      <w:r w:rsidR="00C30F45">
        <w:rPr>
          <w:rFonts w:ascii="Times New Roman" w:hAnsi="Times New Roman" w:cs="Times New Roman"/>
          <w:sz w:val="28"/>
          <w:szCs w:val="28"/>
        </w:rPr>
        <w:t xml:space="preserve"> году. Критики дали роману очень плохую оценку. Его назвали «излишне </w:t>
      </w:r>
      <w:r w:rsidR="00C30F45" w:rsidRPr="00C30F45">
        <w:rPr>
          <w:rFonts w:ascii="Times New Roman" w:hAnsi="Times New Roman" w:cs="Times New Roman"/>
          <w:sz w:val="28"/>
          <w:szCs w:val="28"/>
        </w:rPr>
        <w:t>сентиментальным</w:t>
      </w:r>
      <w:r w:rsidR="00C30F45">
        <w:rPr>
          <w:rFonts w:ascii="Times New Roman" w:hAnsi="Times New Roman" w:cs="Times New Roman"/>
          <w:sz w:val="28"/>
          <w:szCs w:val="28"/>
        </w:rPr>
        <w:t xml:space="preserve"> и пафосным». Впоследствии автор скупил весь тираж своего произведения, так как очень стыдился его.</w:t>
      </w:r>
    </w:p>
    <w:p w:rsidR="007D4B86" w:rsidRDefault="00640924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оду Ремарк переезжает в Ганновер, а через три года в Берлин.</w:t>
      </w:r>
      <w:r w:rsidR="00D831AD">
        <w:rPr>
          <w:rFonts w:ascii="Times New Roman" w:hAnsi="Times New Roman" w:cs="Times New Roman"/>
          <w:sz w:val="28"/>
          <w:szCs w:val="28"/>
        </w:rPr>
        <w:t xml:space="preserve"> </w:t>
      </w:r>
      <w:r w:rsidR="007D4B86">
        <w:rPr>
          <w:rFonts w:ascii="Times New Roman" w:hAnsi="Times New Roman" w:cs="Times New Roman"/>
          <w:sz w:val="28"/>
          <w:szCs w:val="28"/>
        </w:rPr>
        <w:t xml:space="preserve">14 октября 1925 года Ремарк женился на </w:t>
      </w:r>
      <w:proofErr w:type="spellStart"/>
      <w:r w:rsidR="007D4B86" w:rsidRPr="007D4B86">
        <w:rPr>
          <w:rFonts w:ascii="Times New Roman" w:hAnsi="Times New Roman" w:cs="Times New Roman"/>
          <w:sz w:val="28"/>
          <w:szCs w:val="28"/>
        </w:rPr>
        <w:t>Ильзе</w:t>
      </w:r>
      <w:proofErr w:type="spellEnd"/>
      <w:r w:rsidR="007D4B86" w:rsidRPr="007D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86" w:rsidRPr="007D4B86">
        <w:rPr>
          <w:rFonts w:ascii="Times New Roman" w:hAnsi="Times New Roman" w:cs="Times New Roman"/>
          <w:sz w:val="28"/>
          <w:szCs w:val="28"/>
        </w:rPr>
        <w:t>Ютте</w:t>
      </w:r>
      <w:proofErr w:type="spellEnd"/>
      <w:r w:rsidR="007D4B86" w:rsidRPr="007D4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86" w:rsidRPr="007D4B86">
        <w:rPr>
          <w:rFonts w:ascii="Times New Roman" w:hAnsi="Times New Roman" w:cs="Times New Roman"/>
          <w:sz w:val="28"/>
          <w:szCs w:val="28"/>
        </w:rPr>
        <w:t>Замбона</w:t>
      </w:r>
      <w:proofErr w:type="spellEnd"/>
      <w:r w:rsidR="007D4B86" w:rsidRPr="007D4B86">
        <w:rPr>
          <w:rFonts w:ascii="Times New Roman" w:hAnsi="Times New Roman" w:cs="Times New Roman"/>
          <w:sz w:val="28"/>
          <w:szCs w:val="28"/>
        </w:rPr>
        <w:t>,</w:t>
      </w:r>
      <w:r w:rsidR="007D4B86">
        <w:rPr>
          <w:rFonts w:ascii="Times New Roman" w:hAnsi="Times New Roman" w:cs="Times New Roman"/>
          <w:sz w:val="28"/>
          <w:szCs w:val="28"/>
        </w:rPr>
        <w:t xml:space="preserve"> бывшей танцовщице.</w:t>
      </w:r>
      <w:r w:rsidR="008A70BA">
        <w:rPr>
          <w:rFonts w:ascii="Times New Roman" w:hAnsi="Times New Roman" w:cs="Times New Roman"/>
          <w:sz w:val="28"/>
          <w:szCs w:val="28"/>
        </w:rPr>
        <w:t xml:space="preserve"> Именно она стала</w:t>
      </w:r>
      <w:r w:rsidR="007D4B86">
        <w:rPr>
          <w:rFonts w:ascii="Times New Roman" w:hAnsi="Times New Roman" w:cs="Times New Roman"/>
          <w:sz w:val="28"/>
          <w:szCs w:val="28"/>
        </w:rPr>
        <w:t xml:space="preserve"> прототипом некоторых героинь его будущих произведений, в том числе и Пат из романа «Три товарища». Через четыре года супруги развелись, но в 1938 году они снова поженились, чтобы Юта смогла переехать из Германии в Швейцарию, где жил сам Ремарк. В 1957 году супруги официально развелись.</w:t>
      </w:r>
    </w:p>
    <w:p w:rsidR="00D831AD" w:rsidRDefault="00D831AD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1927 года свет увидел его роман «Станция на горизонте», который публиковался до февраля 1928 года в журнале </w:t>
      </w:r>
      <w:proofErr w:type="spellStart"/>
      <w:r w:rsidRPr="00D831AD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D8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AD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D83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1AD">
        <w:rPr>
          <w:rFonts w:ascii="Times New Roman" w:hAnsi="Times New Roman" w:cs="Times New Roman"/>
          <w:sz w:val="28"/>
          <w:szCs w:val="28"/>
        </w:rPr>
        <w:t>Bild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Эрих работал.</w:t>
      </w:r>
    </w:p>
    <w:p w:rsidR="00D831AD" w:rsidRPr="00D831AD" w:rsidRDefault="00D831AD" w:rsidP="00F6580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31AD">
        <w:rPr>
          <w:rFonts w:ascii="Times New Roman" w:hAnsi="Times New Roman" w:cs="Times New Roman"/>
          <w:b/>
          <w:sz w:val="32"/>
          <w:szCs w:val="32"/>
        </w:rPr>
        <w:t>Приход известности</w:t>
      </w:r>
    </w:p>
    <w:p w:rsidR="008A70BA" w:rsidRDefault="00D831AD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F45">
        <w:rPr>
          <w:rFonts w:ascii="Times New Roman" w:hAnsi="Times New Roman" w:cs="Times New Roman"/>
          <w:sz w:val="28"/>
          <w:szCs w:val="28"/>
        </w:rPr>
        <w:t>Общественность узнала о Ремарке в 1929 году, когда в Нью-Йорке выходит роман «На западном фронте без перемен», который описывает всю жестокость войны глазами двадцатилетнего солдата. Роман моментально получил мировую известность и стал бестселлером. Только за год было продано около полутора миллионов экземпляров. Позднее его перевели на 36 языков.</w:t>
      </w:r>
      <w:r w:rsidR="008A70BA">
        <w:rPr>
          <w:rFonts w:ascii="Times New Roman" w:hAnsi="Times New Roman" w:cs="Times New Roman"/>
          <w:sz w:val="28"/>
          <w:szCs w:val="28"/>
        </w:rPr>
        <w:t xml:space="preserve"> </w:t>
      </w:r>
      <w:r w:rsidR="00C30F45">
        <w:rPr>
          <w:rFonts w:ascii="Times New Roman" w:hAnsi="Times New Roman" w:cs="Times New Roman"/>
          <w:sz w:val="28"/>
          <w:szCs w:val="28"/>
        </w:rPr>
        <w:t>Через год по роману был снят одноимённый фильм, который получил два «Оскара».</w:t>
      </w:r>
      <w:r w:rsidR="008A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45" w:rsidRDefault="008A70BA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ньги, заработанные с книги и фильма, Ремарк потратил на покупку картин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занна, Гогена и Ренуара. Писатель очень педантично подошёл к вопросу коллекционирования. Он</w:t>
      </w:r>
      <w:r w:rsidR="00663796">
        <w:rPr>
          <w:rFonts w:ascii="Times New Roman" w:hAnsi="Times New Roman" w:cs="Times New Roman"/>
          <w:sz w:val="28"/>
          <w:szCs w:val="28"/>
        </w:rPr>
        <w:t xml:space="preserve"> прочитал и внимательно изучил множество книг по искусствоведению и стал экспертом в живописи.</w:t>
      </w:r>
    </w:p>
    <w:p w:rsidR="00753CE8" w:rsidRDefault="001D0A98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ман «На западном фронте без перемен Эрих был выдвинут в 1931 году на Нобелевскую премию, союз офицеров Германии высказал протест, так как по их словам роман оскорбляет немецкую армию, и заявка был отклонена. </w:t>
      </w:r>
    </w:p>
    <w:p w:rsidR="001D0A98" w:rsidRDefault="001D0A98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автор написал произведение «Возвращение». Эти два антивоенных романа, а также несколько рассказов и фильм не проходят мимо внимания Гитлера, который сказал, что Эрих Мария Ремарк «французский ев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зже писатель ответил на это фразой: «</w:t>
      </w:r>
      <w:r w:rsidRPr="001D0A98">
        <w:rPr>
          <w:rFonts w:ascii="Times New Roman" w:hAnsi="Times New Roman" w:cs="Times New Roman"/>
          <w:sz w:val="28"/>
          <w:szCs w:val="28"/>
        </w:rPr>
        <w:t>Я не был ни евреем, ни левым. Я был воинствующим пацифист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50D">
        <w:rPr>
          <w:rFonts w:ascii="Times New Roman" w:hAnsi="Times New Roman" w:cs="Times New Roman"/>
          <w:sz w:val="28"/>
          <w:szCs w:val="28"/>
        </w:rPr>
        <w:t xml:space="preserve">Не одобрили его книгу и кумиры юности: </w:t>
      </w:r>
      <w:r w:rsidR="00A8550D" w:rsidRPr="00A8550D">
        <w:rPr>
          <w:rFonts w:ascii="Times New Roman" w:hAnsi="Times New Roman" w:cs="Times New Roman"/>
          <w:sz w:val="28"/>
          <w:szCs w:val="28"/>
        </w:rPr>
        <w:t>Томас Манн и Стефан Цвейг</w:t>
      </w:r>
      <w:r w:rsidR="00A8550D">
        <w:rPr>
          <w:rFonts w:ascii="Times New Roman" w:hAnsi="Times New Roman" w:cs="Times New Roman"/>
          <w:sz w:val="28"/>
          <w:szCs w:val="28"/>
        </w:rPr>
        <w:t>.</w:t>
      </w:r>
    </w:p>
    <w:p w:rsidR="008C061F" w:rsidRDefault="00A8550D" w:rsidP="00F65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арк оставил Германию в 1932 и переехал в Швейцарию, где у него по совету подруги за год до переезда купил виллу</w:t>
      </w:r>
      <w:proofErr w:type="gramStart"/>
      <w:r w:rsidRPr="00A855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5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8550D">
        <w:rPr>
          <w:rFonts w:ascii="Times New Roman" w:hAnsi="Times New Roman" w:cs="Times New Roman"/>
          <w:sz w:val="28"/>
          <w:szCs w:val="28"/>
        </w:rPr>
        <w:t>аза</w:t>
      </w:r>
      <w:proofErr w:type="spellEnd"/>
      <w:r w:rsidRPr="00A85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50D">
        <w:rPr>
          <w:rFonts w:ascii="Times New Roman" w:hAnsi="Times New Roman" w:cs="Times New Roman"/>
          <w:sz w:val="28"/>
          <w:szCs w:val="28"/>
        </w:rPr>
        <w:t>Монте</w:t>
      </w:r>
      <w:proofErr w:type="spellEnd"/>
      <w:r w:rsidRPr="00A8550D">
        <w:rPr>
          <w:rFonts w:ascii="Times New Roman" w:hAnsi="Times New Roman" w:cs="Times New Roman"/>
          <w:sz w:val="28"/>
          <w:szCs w:val="28"/>
        </w:rPr>
        <w:t xml:space="preserve"> Табо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61F">
        <w:rPr>
          <w:rFonts w:ascii="Times New Roman" w:hAnsi="Times New Roman" w:cs="Times New Roman"/>
          <w:sz w:val="28"/>
          <w:szCs w:val="28"/>
        </w:rPr>
        <w:t>Вероятно,</w:t>
      </w:r>
      <w:r>
        <w:rPr>
          <w:rFonts w:ascii="Times New Roman" w:hAnsi="Times New Roman" w:cs="Times New Roman"/>
          <w:sz w:val="28"/>
          <w:szCs w:val="28"/>
        </w:rPr>
        <w:t xml:space="preserve"> он переехал из-за того, что </w:t>
      </w:r>
      <w:r w:rsidR="008C061F">
        <w:rPr>
          <w:rFonts w:ascii="Times New Roman" w:hAnsi="Times New Roman" w:cs="Times New Roman"/>
          <w:sz w:val="28"/>
          <w:szCs w:val="28"/>
        </w:rPr>
        <w:t>в апреле 1932 года банковский счёт писателя</w:t>
      </w:r>
      <w:r w:rsidR="003C6386">
        <w:rPr>
          <w:rFonts w:ascii="Times New Roman" w:hAnsi="Times New Roman" w:cs="Times New Roman"/>
          <w:sz w:val="28"/>
          <w:szCs w:val="28"/>
        </w:rPr>
        <w:t xml:space="preserve">, на котором было 20 </w:t>
      </w:r>
      <w:r w:rsidR="008C061F">
        <w:rPr>
          <w:rFonts w:ascii="Times New Roman" w:hAnsi="Times New Roman" w:cs="Times New Roman"/>
          <w:sz w:val="28"/>
          <w:szCs w:val="28"/>
        </w:rPr>
        <w:t>т</w:t>
      </w:r>
      <w:r w:rsidR="003C6386">
        <w:rPr>
          <w:rFonts w:ascii="Times New Roman" w:hAnsi="Times New Roman" w:cs="Times New Roman"/>
          <w:sz w:val="28"/>
          <w:szCs w:val="28"/>
        </w:rPr>
        <w:t>ысяч</w:t>
      </w:r>
      <w:r w:rsidR="008C061F">
        <w:rPr>
          <w:rFonts w:ascii="Times New Roman" w:hAnsi="Times New Roman" w:cs="Times New Roman"/>
          <w:sz w:val="28"/>
          <w:szCs w:val="28"/>
        </w:rPr>
        <w:t xml:space="preserve"> рейхсмарок, был изъят из-за подозрения в незаконных операциях. В это время Эрих работал над романом «Пат», позже получившим название «Три товарища». </w:t>
      </w:r>
    </w:p>
    <w:p w:rsidR="0074406E" w:rsidRDefault="008C061F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еследование не заканчивается. </w:t>
      </w:r>
      <w:r w:rsidR="00F73066">
        <w:rPr>
          <w:rFonts w:ascii="Times New Roman" w:hAnsi="Times New Roman" w:cs="Times New Roman"/>
          <w:sz w:val="28"/>
          <w:szCs w:val="28"/>
        </w:rPr>
        <w:t>В августе этого же года суд постанавливает наложить штраф в размере 30 тысяч рейхсмарок. Ремарк уплачивает этот штраф. В 1933 году произведения Ремарка были запрещены в Германии, и студенты сожгли их скандируя: «</w:t>
      </w:r>
      <w:r w:rsidR="00F73066" w:rsidRPr="00F73066">
        <w:rPr>
          <w:rFonts w:ascii="Times New Roman" w:hAnsi="Times New Roman" w:cs="Times New Roman"/>
          <w:sz w:val="28"/>
          <w:szCs w:val="28"/>
        </w:rPr>
        <w:t>Нет — писакам, предающим героев </w:t>
      </w:r>
      <w:hyperlink r:id="rId7" w:tooltip="Первая мировая война" w:history="1">
        <w:r w:rsidR="00F73066" w:rsidRPr="00F73066">
          <w:rPr>
            <w:rFonts w:ascii="Times New Roman" w:hAnsi="Times New Roman" w:cs="Times New Roman"/>
            <w:sz w:val="28"/>
            <w:szCs w:val="28"/>
          </w:rPr>
          <w:t>Мировой войны</w:t>
        </w:r>
      </w:hyperlink>
      <w:r w:rsidR="00F73066" w:rsidRPr="00F73066">
        <w:rPr>
          <w:rFonts w:ascii="Times New Roman" w:hAnsi="Times New Roman" w:cs="Times New Roman"/>
          <w:sz w:val="28"/>
          <w:szCs w:val="28"/>
        </w:rPr>
        <w:t>. Да здравствует воспитание молодёжи в духе подлинного историзма! Я предаю огню сочинения Эриха Марии Ремарка»</w:t>
      </w:r>
      <w:r w:rsidR="00F73066">
        <w:rPr>
          <w:rFonts w:ascii="Times New Roman" w:hAnsi="Times New Roman" w:cs="Times New Roman"/>
          <w:sz w:val="28"/>
          <w:szCs w:val="28"/>
        </w:rPr>
        <w:t>.</w:t>
      </w:r>
    </w:p>
    <w:p w:rsidR="00F73066" w:rsidRDefault="00F73066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7 году Эрих познакомился с</w:t>
      </w:r>
      <w:r w:rsidR="003C6386">
        <w:rPr>
          <w:rFonts w:ascii="Times New Roman" w:hAnsi="Times New Roman" w:cs="Times New Roman"/>
          <w:sz w:val="28"/>
          <w:szCs w:val="28"/>
        </w:rPr>
        <w:t xml:space="preserve"> актрисой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3C6386">
        <w:rPr>
          <w:rFonts w:ascii="Times New Roman" w:hAnsi="Times New Roman" w:cs="Times New Roman"/>
          <w:sz w:val="28"/>
          <w:szCs w:val="28"/>
        </w:rPr>
        <w:t xml:space="preserve">рлен Дитрих, с которой у него закрутился мучительный роман. Есть версия, что Марлен послужила прообразом для героини романа «Триумфальная арка»: </w:t>
      </w:r>
      <w:proofErr w:type="spellStart"/>
      <w:r w:rsidR="003C6386">
        <w:rPr>
          <w:rFonts w:ascii="Times New Roman" w:hAnsi="Times New Roman" w:cs="Times New Roman"/>
          <w:sz w:val="28"/>
          <w:szCs w:val="28"/>
        </w:rPr>
        <w:t>Жоан</w:t>
      </w:r>
      <w:proofErr w:type="spellEnd"/>
      <w:r w:rsidR="003C6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386">
        <w:rPr>
          <w:rFonts w:ascii="Times New Roman" w:hAnsi="Times New Roman" w:cs="Times New Roman"/>
          <w:sz w:val="28"/>
          <w:szCs w:val="28"/>
        </w:rPr>
        <w:t>Маду</w:t>
      </w:r>
      <w:proofErr w:type="spellEnd"/>
      <w:r w:rsidR="003C6386">
        <w:rPr>
          <w:rFonts w:ascii="Times New Roman" w:hAnsi="Times New Roman" w:cs="Times New Roman"/>
          <w:sz w:val="28"/>
          <w:szCs w:val="28"/>
        </w:rPr>
        <w:t>.</w:t>
      </w:r>
    </w:p>
    <w:p w:rsidR="003C6386" w:rsidRDefault="003C6386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8 году в Германии выходит роман «Три товарища», уже изданный на других языках, и после этого Ремарка лишили гражданства, и он начал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ем «</w:t>
      </w:r>
      <w:r w:rsidR="00336F4A">
        <w:rPr>
          <w:rFonts w:ascii="Times New Roman" w:hAnsi="Times New Roman" w:cs="Times New Roman"/>
          <w:sz w:val="28"/>
          <w:szCs w:val="28"/>
        </w:rPr>
        <w:t>Триумфальная арка»</w:t>
      </w:r>
      <w:r w:rsidR="00336F4A" w:rsidRPr="00336F4A">
        <w:rPr>
          <w:rFonts w:ascii="Times New Roman" w:hAnsi="Times New Roman" w:cs="Times New Roman"/>
          <w:sz w:val="28"/>
          <w:szCs w:val="28"/>
        </w:rPr>
        <w:t xml:space="preserve">. </w:t>
      </w:r>
      <w:r w:rsidR="006F3F08">
        <w:rPr>
          <w:rFonts w:ascii="Times New Roman" w:hAnsi="Times New Roman" w:cs="Times New Roman"/>
          <w:sz w:val="28"/>
          <w:szCs w:val="28"/>
        </w:rPr>
        <w:t>На следующий год свет увидел произведение «Возлюби ближнего своего».</w:t>
      </w:r>
    </w:p>
    <w:p w:rsidR="006F3F08" w:rsidRDefault="006F3F08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еудавшегося романа с Марлен Дитрих Ремарк перебирается в Нью-Йорк. Там, в 1943 году, он узнаёт о гибели своей сес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фр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ьц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гильотинирована. Своей сестре он посветил свой роман «Искра жизни», вышедший в 1952 году.</w:t>
      </w:r>
    </w:p>
    <w:p w:rsidR="00394E6A" w:rsidRDefault="00394E6A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работа над книгой «Триумфальная арка» была закончена, а уже в феврале 1948 вышел одноимённый фильм.</w:t>
      </w:r>
    </w:p>
    <w:p w:rsidR="00394E6A" w:rsidRPr="00336F4A" w:rsidRDefault="00394E6A" w:rsidP="003D3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ъезда в Европу, где Ремарк заболел болез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51 он познакомился </w:t>
      </w:r>
      <w:r w:rsidR="00062139" w:rsidRPr="00062139">
        <w:rPr>
          <w:rFonts w:ascii="Times New Roman" w:hAnsi="Times New Roman" w:cs="Times New Roman"/>
          <w:sz w:val="28"/>
          <w:szCs w:val="28"/>
        </w:rPr>
        <w:t>с голливудской актрисой </w:t>
      </w:r>
      <w:hyperlink r:id="rId8" w:tooltip="Годдар, Полетт" w:history="1">
        <w:proofErr w:type="spellStart"/>
        <w:r w:rsidR="00062139" w:rsidRPr="00062139">
          <w:rPr>
            <w:rFonts w:ascii="Times New Roman" w:hAnsi="Times New Roman" w:cs="Times New Roman"/>
            <w:sz w:val="28"/>
            <w:szCs w:val="28"/>
          </w:rPr>
          <w:t>Полетт</w:t>
        </w:r>
        <w:proofErr w:type="spellEnd"/>
        <w:r w:rsidR="00062139" w:rsidRPr="0006213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062139" w:rsidRPr="00062139">
          <w:rPr>
            <w:rFonts w:ascii="Times New Roman" w:hAnsi="Times New Roman" w:cs="Times New Roman"/>
            <w:sz w:val="28"/>
            <w:szCs w:val="28"/>
          </w:rPr>
          <w:t>Годдар</w:t>
        </w:r>
        <w:proofErr w:type="spellEnd"/>
      </w:hyperlink>
      <w:r w:rsidR="00062139">
        <w:rPr>
          <w:rFonts w:ascii="Times New Roman" w:hAnsi="Times New Roman" w:cs="Times New Roman"/>
          <w:sz w:val="28"/>
          <w:szCs w:val="28"/>
        </w:rPr>
        <w:t xml:space="preserve">, бывшей женой Чарли Чаплина, которая излечила его от депрессии. Благодаря тому, что Полет ему </w:t>
      </w:r>
      <w:proofErr w:type="gramStart"/>
      <w:r w:rsidR="00062139">
        <w:rPr>
          <w:rFonts w:ascii="Times New Roman" w:hAnsi="Times New Roman" w:cs="Times New Roman"/>
          <w:sz w:val="28"/>
          <w:szCs w:val="28"/>
        </w:rPr>
        <w:t>помогла</w:t>
      </w:r>
      <w:proofErr w:type="gramEnd"/>
      <w:r w:rsidR="00062139">
        <w:rPr>
          <w:rFonts w:ascii="Times New Roman" w:hAnsi="Times New Roman" w:cs="Times New Roman"/>
          <w:sz w:val="28"/>
          <w:szCs w:val="28"/>
        </w:rPr>
        <w:t xml:space="preserve"> он смог закончить роман «Искра жизни».</w:t>
      </w:r>
    </w:p>
    <w:sectPr w:rsidR="00394E6A" w:rsidRPr="00336F4A" w:rsidSect="001879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20" w:rsidRDefault="00DE4120" w:rsidP="00FF346B">
      <w:pPr>
        <w:spacing w:after="0" w:line="240" w:lineRule="auto"/>
      </w:pPr>
      <w:r>
        <w:separator/>
      </w:r>
    </w:p>
  </w:endnote>
  <w:endnote w:type="continuationSeparator" w:id="0">
    <w:p w:rsidR="00DE4120" w:rsidRDefault="00DE4120" w:rsidP="00FF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20" w:rsidRDefault="00DE4120" w:rsidP="00FF346B">
      <w:pPr>
        <w:spacing w:after="0" w:line="240" w:lineRule="auto"/>
      </w:pPr>
      <w:r>
        <w:separator/>
      </w:r>
    </w:p>
  </w:footnote>
  <w:footnote w:type="continuationSeparator" w:id="0">
    <w:p w:rsidR="00DE4120" w:rsidRDefault="00DE4120" w:rsidP="00FF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6B" w:rsidRDefault="00FF346B">
    <w:pPr>
      <w:pStyle w:val="a3"/>
    </w:pPr>
    <w:r>
      <w:t>Апанович Арту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46B"/>
    <w:rsid w:val="00062139"/>
    <w:rsid w:val="0015737E"/>
    <w:rsid w:val="00186575"/>
    <w:rsid w:val="001879B1"/>
    <w:rsid w:val="001D0A98"/>
    <w:rsid w:val="00336F4A"/>
    <w:rsid w:val="00394E6A"/>
    <w:rsid w:val="003C6386"/>
    <w:rsid w:val="003D383B"/>
    <w:rsid w:val="00640924"/>
    <w:rsid w:val="00660E87"/>
    <w:rsid w:val="00663796"/>
    <w:rsid w:val="006F3F08"/>
    <w:rsid w:val="0074406E"/>
    <w:rsid w:val="00753CE8"/>
    <w:rsid w:val="007D4B86"/>
    <w:rsid w:val="00800D89"/>
    <w:rsid w:val="008A70BA"/>
    <w:rsid w:val="008C061F"/>
    <w:rsid w:val="00A82C98"/>
    <w:rsid w:val="00A8550D"/>
    <w:rsid w:val="00C20D57"/>
    <w:rsid w:val="00C30F45"/>
    <w:rsid w:val="00D831AD"/>
    <w:rsid w:val="00DE4120"/>
    <w:rsid w:val="00ED3FE8"/>
    <w:rsid w:val="00F443F1"/>
    <w:rsid w:val="00F6580E"/>
    <w:rsid w:val="00F73066"/>
    <w:rsid w:val="00FF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346B"/>
  </w:style>
  <w:style w:type="paragraph" w:styleId="a5">
    <w:name w:val="footer"/>
    <w:basedOn w:val="a"/>
    <w:link w:val="a6"/>
    <w:uiPriority w:val="99"/>
    <w:semiHidden/>
    <w:unhideWhenUsed/>
    <w:rsid w:val="00FF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346B"/>
  </w:style>
  <w:style w:type="character" w:styleId="a7">
    <w:name w:val="Hyperlink"/>
    <w:basedOn w:val="a0"/>
    <w:uiPriority w:val="99"/>
    <w:semiHidden/>
    <w:unhideWhenUsed/>
    <w:rsid w:val="007440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0%B4%D0%B4%D0%B0%D1%80,_%D0%9F%D0%BE%D0%BB%D0%B5%D1%82%D1%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DF641-432A-4A5A-A1B2-AFA7F21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7</cp:revision>
  <dcterms:created xsi:type="dcterms:W3CDTF">2018-12-11T12:52:00Z</dcterms:created>
  <dcterms:modified xsi:type="dcterms:W3CDTF">2018-12-13T18:05:00Z</dcterms:modified>
</cp:coreProperties>
</file>